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43517" w14:textId="423D897D" w:rsidR="00AD363A" w:rsidRDefault="00AD363A" w:rsidP="00FC3C25">
      <w:pPr>
        <w:spacing w:line="580" w:lineRule="exact"/>
        <w:contextualSpacing/>
        <w:rPr>
          <w:rFonts w:asciiTheme="majorEastAsia" w:eastAsiaTheme="majorEastAsia" w:hAnsiTheme="majorEastAsia"/>
          <w:sz w:val="28"/>
          <w:szCs w:val="28"/>
        </w:rPr>
      </w:pPr>
    </w:p>
    <w:p w14:paraId="4DD056E0" w14:textId="77777777" w:rsidR="001A28D1" w:rsidRPr="00991999" w:rsidRDefault="001A28D1" w:rsidP="00FC3C25">
      <w:pPr>
        <w:spacing w:line="580" w:lineRule="exact"/>
        <w:contextualSpacing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f0"/>
        <w:tblpPr w:leftFromText="180" w:rightFromText="180" w:vertAnchor="text" w:horzAnchor="margin" w:tblpY="703"/>
        <w:tblW w:w="8522" w:type="dxa"/>
        <w:tblLayout w:type="fixed"/>
        <w:tblLook w:val="04A0" w:firstRow="1" w:lastRow="0" w:firstColumn="1" w:lastColumn="0" w:noHBand="0" w:noVBand="1"/>
      </w:tblPr>
      <w:tblGrid>
        <w:gridCol w:w="1259"/>
        <w:gridCol w:w="3218"/>
        <w:gridCol w:w="1439"/>
        <w:gridCol w:w="2606"/>
      </w:tblGrid>
      <w:tr w:rsidR="00991999" w:rsidRPr="00991999" w14:paraId="441452BC" w14:textId="77777777" w:rsidTr="00991999">
        <w:trPr>
          <w:trHeight w:val="367"/>
        </w:trPr>
        <w:tc>
          <w:tcPr>
            <w:tcW w:w="1259" w:type="dxa"/>
            <w:vAlign w:val="center"/>
          </w:tcPr>
          <w:p w14:paraId="7745A9E4" w14:textId="77777777" w:rsidR="00991999" w:rsidRPr="00991999" w:rsidRDefault="00991999" w:rsidP="00FC3C25">
            <w:pPr>
              <w:spacing w:line="58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991999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218" w:type="dxa"/>
            <w:vAlign w:val="center"/>
          </w:tcPr>
          <w:p w14:paraId="4693774E" w14:textId="77777777" w:rsidR="00991999" w:rsidRPr="00991999" w:rsidRDefault="00991999" w:rsidP="00FC3C25">
            <w:pPr>
              <w:spacing w:line="58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991999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单位</w:t>
            </w:r>
          </w:p>
        </w:tc>
        <w:tc>
          <w:tcPr>
            <w:tcW w:w="1439" w:type="dxa"/>
            <w:vAlign w:val="center"/>
          </w:tcPr>
          <w:p w14:paraId="2254BF55" w14:textId="77777777" w:rsidR="00991999" w:rsidRPr="00991999" w:rsidRDefault="00991999" w:rsidP="00FC3C25">
            <w:pPr>
              <w:spacing w:line="58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991999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2606" w:type="dxa"/>
            <w:vAlign w:val="center"/>
          </w:tcPr>
          <w:p w14:paraId="283CEB1C" w14:textId="77777777" w:rsidR="00991999" w:rsidRPr="00991999" w:rsidRDefault="00991999" w:rsidP="00FC3C25">
            <w:pPr>
              <w:spacing w:line="58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991999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电话</w:t>
            </w:r>
          </w:p>
        </w:tc>
      </w:tr>
      <w:tr w:rsidR="00991999" w:rsidRPr="00991999" w14:paraId="40768D18" w14:textId="77777777" w:rsidTr="00991999">
        <w:tc>
          <w:tcPr>
            <w:tcW w:w="1259" w:type="dxa"/>
            <w:vAlign w:val="center"/>
          </w:tcPr>
          <w:p w14:paraId="5AB6CDA9" w14:textId="77777777" w:rsidR="00991999" w:rsidRPr="00991999" w:rsidRDefault="00991999" w:rsidP="00FC3C25">
            <w:pPr>
              <w:spacing w:line="580" w:lineRule="exact"/>
              <w:ind w:firstLineChars="200" w:firstLine="560"/>
              <w:contextualSpacing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18" w:type="dxa"/>
            <w:vAlign w:val="center"/>
          </w:tcPr>
          <w:p w14:paraId="31FCC4A8" w14:textId="77777777" w:rsidR="00991999" w:rsidRPr="00991999" w:rsidRDefault="00991999" w:rsidP="00FC3C25">
            <w:pPr>
              <w:spacing w:line="580" w:lineRule="exact"/>
              <w:ind w:firstLineChars="200" w:firstLine="560"/>
              <w:contextualSpacing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14:paraId="491128F6" w14:textId="77777777" w:rsidR="00991999" w:rsidRPr="00991999" w:rsidRDefault="00991999" w:rsidP="00FC3C25">
            <w:pPr>
              <w:spacing w:line="580" w:lineRule="exact"/>
              <w:ind w:firstLineChars="200" w:firstLine="560"/>
              <w:contextualSpacing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606" w:type="dxa"/>
            <w:vAlign w:val="center"/>
          </w:tcPr>
          <w:p w14:paraId="325D4D98" w14:textId="77777777" w:rsidR="00991999" w:rsidRPr="00991999" w:rsidRDefault="00991999" w:rsidP="00FC3C25">
            <w:pPr>
              <w:spacing w:line="580" w:lineRule="exact"/>
              <w:ind w:firstLineChars="200" w:firstLine="560"/>
              <w:contextualSpacing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991999" w:rsidRPr="00991999" w14:paraId="3C626214" w14:textId="77777777" w:rsidTr="00991999">
        <w:tc>
          <w:tcPr>
            <w:tcW w:w="1259" w:type="dxa"/>
            <w:vAlign w:val="center"/>
          </w:tcPr>
          <w:p w14:paraId="1F0FB97F" w14:textId="77777777" w:rsidR="00991999" w:rsidRPr="00991999" w:rsidRDefault="00991999" w:rsidP="00FC3C25">
            <w:pPr>
              <w:spacing w:line="580" w:lineRule="exact"/>
              <w:ind w:firstLineChars="200" w:firstLine="560"/>
              <w:contextualSpacing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18" w:type="dxa"/>
            <w:vAlign w:val="center"/>
          </w:tcPr>
          <w:p w14:paraId="394C0691" w14:textId="77777777" w:rsidR="00991999" w:rsidRPr="00991999" w:rsidRDefault="00991999" w:rsidP="00FC3C25">
            <w:pPr>
              <w:spacing w:line="580" w:lineRule="exact"/>
              <w:ind w:firstLineChars="200" w:firstLine="560"/>
              <w:contextualSpacing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14:paraId="34A4C2D1" w14:textId="77777777" w:rsidR="00991999" w:rsidRPr="00991999" w:rsidRDefault="00991999" w:rsidP="00FC3C25">
            <w:pPr>
              <w:spacing w:line="580" w:lineRule="exact"/>
              <w:ind w:firstLineChars="200" w:firstLine="560"/>
              <w:contextualSpacing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606" w:type="dxa"/>
            <w:vAlign w:val="center"/>
          </w:tcPr>
          <w:p w14:paraId="2FD2931C" w14:textId="77777777" w:rsidR="00991999" w:rsidRPr="00991999" w:rsidRDefault="00991999" w:rsidP="00FC3C25">
            <w:pPr>
              <w:spacing w:line="580" w:lineRule="exact"/>
              <w:ind w:firstLineChars="200" w:firstLine="560"/>
              <w:contextualSpacing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14:paraId="255968FE" w14:textId="24B9C5E7" w:rsidR="00971968" w:rsidRPr="00991999" w:rsidRDefault="002D4E58" w:rsidP="00FC3C25">
      <w:pPr>
        <w:spacing w:line="580" w:lineRule="exact"/>
        <w:contextualSpacing/>
        <w:jc w:val="center"/>
        <w:rPr>
          <w:rFonts w:ascii="华文中宋" w:eastAsia="华文中宋" w:hAnsi="华文中宋"/>
          <w:b/>
          <w:sz w:val="32"/>
          <w:szCs w:val="28"/>
        </w:rPr>
      </w:pPr>
      <w:r w:rsidRPr="00991999">
        <w:rPr>
          <w:rFonts w:ascii="华文中宋" w:eastAsia="华文中宋" w:hAnsi="华文中宋"/>
          <w:b/>
          <w:sz w:val="32"/>
          <w:szCs w:val="28"/>
        </w:rPr>
        <w:t>参会回执</w:t>
      </w:r>
    </w:p>
    <w:p w14:paraId="721D95F0" w14:textId="77777777" w:rsidR="00991999" w:rsidRPr="00991999" w:rsidRDefault="00991999" w:rsidP="00FC3C25">
      <w:pPr>
        <w:spacing w:line="580" w:lineRule="exact"/>
        <w:ind w:firstLineChars="200" w:firstLine="560"/>
        <w:contextualSpacing/>
        <w:rPr>
          <w:rFonts w:asciiTheme="majorEastAsia" w:eastAsiaTheme="majorEastAsia" w:hAnsiTheme="majorEastAsia"/>
          <w:sz w:val="28"/>
          <w:szCs w:val="28"/>
        </w:rPr>
      </w:pPr>
      <w:r w:rsidRPr="00991999">
        <w:rPr>
          <w:rFonts w:asciiTheme="majorEastAsia" w:eastAsiaTheme="majorEastAsia" w:hAnsiTheme="majorEastAsia" w:hint="eastAsia"/>
          <w:sz w:val="28"/>
          <w:szCs w:val="28"/>
        </w:rPr>
        <w:t>诚邀您出席本期沙龙活动并参与交流，请于20</w:t>
      </w:r>
      <w:r w:rsidR="00701159">
        <w:rPr>
          <w:rFonts w:asciiTheme="majorEastAsia" w:eastAsiaTheme="majorEastAsia" w:hAnsiTheme="majorEastAsia" w:hint="eastAsia"/>
          <w:sz w:val="28"/>
          <w:szCs w:val="28"/>
        </w:rPr>
        <w:t>20</w:t>
      </w:r>
      <w:r w:rsidRPr="00991999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701159">
        <w:rPr>
          <w:rFonts w:asciiTheme="majorEastAsia" w:eastAsiaTheme="majorEastAsia" w:hAnsiTheme="majorEastAsia" w:hint="eastAsia"/>
          <w:sz w:val="28"/>
          <w:szCs w:val="28"/>
        </w:rPr>
        <w:t>11</w:t>
      </w:r>
      <w:r w:rsidRPr="00991999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701159" w:rsidRPr="00375C2E">
        <w:rPr>
          <w:rFonts w:asciiTheme="majorEastAsia" w:eastAsiaTheme="majorEastAsia" w:hAnsiTheme="majorEastAsia" w:hint="eastAsia"/>
          <w:sz w:val="28"/>
          <w:szCs w:val="28"/>
        </w:rPr>
        <w:t>19</w:t>
      </w:r>
      <w:r w:rsidRPr="00991999">
        <w:rPr>
          <w:rFonts w:asciiTheme="majorEastAsia" w:eastAsiaTheme="majorEastAsia" w:hAnsiTheme="majorEastAsia" w:hint="eastAsia"/>
          <w:sz w:val="28"/>
          <w:szCs w:val="28"/>
        </w:rPr>
        <w:t>日前将回执以邮件等形式回复，因现场人数有限，参会以回执为准。</w:t>
      </w:r>
    </w:p>
    <w:p w14:paraId="740E04D5" w14:textId="77777777" w:rsidR="00971968" w:rsidRPr="00991999" w:rsidRDefault="002D4E58" w:rsidP="00FC3C25">
      <w:pPr>
        <w:pStyle w:val="a5"/>
        <w:spacing w:line="580" w:lineRule="exact"/>
        <w:ind w:firstLineChars="200" w:firstLine="560"/>
        <w:contextualSpacing/>
        <w:jc w:val="left"/>
        <w:rPr>
          <w:rFonts w:asciiTheme="majorEastAsia" w:eastAsiaTheme="majorEastAsia" w:hAnsiTheme="majorEastAsia" w:cs="Arial Unicode MS"/>
          <w:sz w:val="28"/>
          <w:szCs w:val="28"/>
        </w:rPr>
      </w:pPr>
      <w:r w:rsidRPr="00991999">
        <w:rPr>
          <w:rFonts w:asciiTheme="majorEastAsia" w:eastAsiaTheme="majorEastAsia" w:hAnsiTheme="majorEastAsia" w:cs="Arial Unicode MS" w:hint="eastAsia"/>
          <w:sz w:val="28"/>
          <w:szCs w:val="28"/>
        </w:rPr>
        <w:t>联系人：</w:t>
      </w:r>
      <w:r w:rsidR="00074FB4">
        <w:rPr>
          <w:rFonts w:asciiTheme="majorEastAsia" w:eastAsiaTheme="majorEastAsia" w:hAnsiTheme="majorEastAsia" w:cs="Arial Unicode MS" w:hint="eastAsia"/>
          <w:sz w:val="28"/>
          <w:szCs w:val="28"/>
        </w:rPr>
        <w:t>陈</w:t>
      </w:r>
      <w:r w:rsidR="0061395D" w:rsidRPr="00991999">
        <w:rPr>
          <w:rFonts w:asciiTheme="majorEastAsia" w:eastAsiaTheme="majorEastAsia" w:hAnsiTheme="majorEastAsia" w:cs="Arial Unicode MS" w:hint="eastAsia"/>
          <w:sz w:val="28"/>
          <w:szCs w:val="28"/>
        </w:rPr>
        <w:t xml:space="preserve">  </w:t>
      </w:r>
      <w:r w:rsidR="00074FB4">
        <w:rPr>
          <w:rFonts w:asciiTheme="majorEastAsia" w:eastAsiaTheme="majorEastAsia" w:hAnsiTheme="majorEastAsia" w:cs="Arial Unicode MS" w:hint="eastAsia"/>
          <w:sz w:val="28"/>
          <w:szCs w:val="28"/>
        </w:rPr>
        <w:t>珏13764469569</w:t>
      </w:r>
      <w:r w:rsidRPr="00991999">
        <w:rPr>
          <w:rFonts w:asciiTheme="majorEastAsia" w:eastAsiaTheme="majorEastAsia" w:hAnsiTheme="majorEastAsia" w:cs="Arial Unicode MS" w:hint="eastAsia"/>
          <w:sz w:val="28"/>
          <w:szCs w:val="28"/>
        </w:rPr>
        <w:t>，</w:t>
      </w:r>
      <w:r w:rsidR="00074FB4">
        <w:rPr>
          <w:rFonts w:asciiTheme="majorEastAsia" w:eastAsiaTheme="majorEastAsia" w:hAnsiTheme="majorEastAsia" w:cs="Arial Unicode MS" w:hint="eastAsia"/>
          <w:sz w:val="28"/>
          <w:szCs w:val="28"/>
        </w:rPr>
        <w:t>33134530</w:t>
      </w:r>
    </w:p>
    <w:p w14:paraId="15BF51BF" w14:textId="77777777" w:rsidR="00971968" w:rsidRPr="00991999" w:rsidRDefault="002D4E58" w:rsidP="00FC3C25">
      <w:pPr>
        <w:pStyle w:val="a5"/>
        <w:spacing w:line="580" w:lineRule="exact"/>
        <w:ind w:firstLineChars="200" w:firstLine="560"/>
        <w:contextualSpacing/>
        <w:jc w:val="left"/>
        <w:rPr>
          <w:rFonts w:asciiTheme="majorEastAsia" w:eastAsiaTheme="majorEastAsia" w:hAnsiTheme="majorEastAsia" w:cs="Arial Unicode MS"/>
          <w:sz w:val="28"/>
          <w:szCs w:val="28"/>
        </w:rPr>
      </w:pPr>
      <w:r w:rsidRPr="00991999">
        <w:rPr>
          <w:rFonts w:asciiTheme="majorEastAsia" w:eastAsiaTheme="majorEastAsia" w:hAnsiTheme="majorEastAsia" w:cs="Arial Unicode MS" w:hint="eastAsia"/>
          <w:sz w:val="28"/>
          <w:szCs w:val="28"/>
        </w:rPr>
        <w:t>邮  箱：</w:t>
      </w:r>
      <w:r w:rsidR="00074FB4">
        <w:rPr>
          <w:rFonts w:asciiTheme="majorEastAsia" w:eastAsiaTheme="majorEastAsia" w:hAnsiTheme="majorEastAsia" w:cs="Arial Unicode MS" w:hint="eastAsia"/>
          <w:sz w:val="28"/>
          <w:szCs w:val="28"/>
        </w:rPr>
        <w:t>jue_chen@ecadi.com</w:t>
      </w:r>
    </w:p>
    <w:p w14:paraId="67AFC448" w14:textId="4F00EBF7" w:rsidR="00991999" w:rsidRPr="00991999" w:rsidRDefault="00991999" w:rsidP="00FC3C25">
      <w:pPr>
        <w:pStyle w:val="a5"/>
        <w:spacing w:line="580" w:lineRule="exact"/>
        <w:ind w:firstLine="0"/>
        <w:contextualSpacing/>
        <w:jc w:val="left"/>
        <w:rPr>
          <w:rFonts w:asciiTheme="majorEastAsia" w:eastAsiaTheme="majorEastAsia" w:hAnsiTheme="majorEastAsia" w:cs="Arial Unicode MS"/>
          <w:sz w:val="28"/>
          <w:szCs w:val="28"/>
        </w:rPr>
      </w:pPr>
    </w:p>
    <w:p w14:paraId="5D09EB53" w14:textId="77777777" w:rsidR="00971968" w:rsidRPr="00991999" w:rsidRDefault="00991999" w:rsidP="00FC3C25">
      <w:pPr>
        <w:spacing w:line="580" w:lineRule="exact"/>
        <w:ind w:right="100"/>
        <w:contextualSpacing/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2D4E58" w:rsidRPr="00991999">
        <w:rPr>
          <w:rFonts w:asciiTheme="majorEastAsia" w:eastAsiaTheme="majorEastAsia" w:hAnsiTheme="majorEastAsia" w:hint="eastAsia"/>
          <w:sz w:val="28"/>
          <w:szCs w:val="28"/>
        </w:rPr>
        <w:t>上海市绿色建筑协会</w:t>
      </w:r>
    </w:p>
    <w:p w14:paraId="6095C1F1" w14:textId="77777777" w:rsidR="00971968" w:rsidRPr="00991999" w:rsidRDefault="00991999" w:rsidP="00FC3C25">
      <w:pPr>
        <w:spacing w:line="580" w:lineRule="exact"/>
        <w:ind w:right="100"/>
        <w:contextualSpacing/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2D4E58" w:rsidRPr="00991999">
        <w:rPr>
          <w:rFonts w:asciiTheme="majorEastAsia" w:eastAsiaTheme="majorEastAsia" w:hAnsiTheme="majorEastAsia" w:hint="eastAsia"/>
          <w:sz w:val="28"/>
          <w:szCs w:val="28"/>
        </w:rPr>
        <w:t>二〇</w:t>
      </w:r>
      <w:r w:rsidR="00B1771A">
        <w:rPr>
          <w:rFonts w:asciiTheme="majorEastAsia" w:eastAsiaTheme="majorEastAsia" w:hAnsiTheme="majorEastAsia" w:hint="eastAsia"/>
          <w:sz w:val="28"/>
          <w:szCs w:val="28"/>
        </w:rPr>
        <w:t>二</w:t>
      </w:r>
      <w:r w:rsidR="00B1771A" w:rsidRPr="00991999">
        <w:rPr>
          <w:rFonts w:asciiTheme="majorEastAsia" w:eastAsiaTheme="majorEastAsia" w:hAnsiTheme="majorEastAsia" w:hint="eastAsia"/>
          <w:sz w:val="28"/>
          <w:szCs w:val="28"/>
        </w:rPr>
        <w:t>〇</w:t>
      </w:r>
      <w:r w:rsidR="002D4E58" w:rsidRPr="00991999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B1771A">
        <w:rPr>
          <w:rFonts w:asciiTheme="majorEastAsia" w:eastAsiaTheme="majorEastAsia" w:hAnsiTheme="majorEastAsia" w:hint="eastAsia"/>
          <w:sz w:val="28"/>
          <w:szCs w:val="28"/>
        </w:rPr>
        <w:t>十一</w:t>
      </w:r>
      <w:r w:rsidR="002D4E58" w:rsidRPr="00991999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B1771A">
        <w:rPr>
          <w:rFonts w:asciiTheme="majorEastAsia" w:eastAsiaTheme="majorEastAsia" w:hAnsiTheme="majorEastAsia" w:hint="eastAsia"/>
          <w:sz w:val="28"/>
          <w:szCs w:val="28"/>
        </w:rPr>
        <w:t>十</w:t>
      </w:r>
      <w:r w:rsidR="00074FB4">
        <w:rPr>
          <w:rFonts w:asciiTheme="majorEastAsia" w:eastAsiaTheme="majorEastAsia" w:hAnsiTheme="majorEastAsia" w:hint="eastAsia"/>
          <w:sz w:val="28"/>
          <w:szCs w:val="28"/>
        </w:rPr>
        <w:t>五</w:t>
      </w:r>
      <w:r w:rsidR="002D4E58" w:rsidRPr="00991999">
        <w:rPr>
          <w:rFonts w:asciiTheme="majorEastAsia" w:eastAsiaTheme="majorEastAsia" w:hAnsiTheme="majorEastAsia" w:hint="eastAsia"/>
          <w:sz w:val="28"/>
          <w:szCs w:val="28"/>
        </w:rPr>
        <w:t>日</w:t>
      </w:r>
    </w:p>
    <w:sectPr w:rsidR="00971968" w:rsidRPr="00991999" w:rsidSect="00971968">
      <w:footerReference w:type="default" r:id="rId9"/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6EFC7" w14:textId="77777777" w:rsidR="0059255B" w:rsidRDefault="0059255B" w:rsidP="00971968">
      <w:r>
        <w:separator/>
      </w:r>
    </w:p>
  </w:endnote>
  <w:endnote w:type="continuationSeparator" w:id="0">
    <w:p w14:paraId="07AF388A" w14:textId="77777777" w:rsidR="0059255B" w:rsidRDefault="0059255B" w:rsidP="0097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7327810"/>
    </w:sdtPr>
    <w:sdtEndPr/>
    <w:sdtContent>
      <w:p w14:paraId="751C032B" w14:textId="77777777" w:rsidR="00971968" w:rsidRDefault="00EC1DA4">
        <w:pPr>
          <w:pStyle w:val="ab"/>
          <w:jc w:val="center"/>
        </w:pPr>
        <w:r>
          <w:fldChar w:fldCharType="begin"/>
        </w:r>
        <w:r w:rsidR="002D4E58">
          <w:instrText>PAGE   \* MERGEFORMAT</w:instrText>
        </w:r>
        <w:r>
          <w:fldChar w:fldCharType="separate"/>
        </w:r>
        <w:r w:rsidR="00D93FFA" w:rsidRPr="00D93FFA">
          <w:rPr>
            <w:noProof/>
            <w:lang w:val="zh-CN"/>
          </w:rPr>
          <w:t>2</w:t>
        </w:r>
        <w:r>
          <w:fldChar w:fldCharType="end"/>
        </w:r>
      </w:p>
    </w:sdtContent>
  </w:sdt>
  <w:p w14:paraId="4EB28BF8" w14:textId="77777777" w:rsidR="00971968" w:rsidRDefault="0097196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6A72B" w14:textId="77777777" w:rsidR="0059255B" w:rsidRDefault="0059255B" w:rsidP="00971968">
      <w:r>
        <w:separator/>
      </w:r>
    </w:p>
  </w:footnote>
  <w:footnote w:type="continuationSeparator" w:id="0">
    <w:p w14:paraId="7DA43ABB" w14:textId="77777777" w:rsidR="0059255B" w:rsidRDefault="0059255B" w:rsidP="00971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43AFF"/>
    <w:multiLevelType w:val="multilevel"/>
    <w:tmpl w:val="31943AFF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91F"/>
    <w:rsid w:val="00026DD6"/>
    <w:rsid w:val="0004224D"/>
    <w:rsid w:val="00042E1B"/>
    <w:rsid w:val="00047031"/>
    <w:rsid w:val="00063DA3"/>
    <w:rsid w:val="00074D5A"/>
    <w:rsid w:val="00074FB4"/>
    <w:rsid w:val="00081F64"/>
    <w:rsid w:val="00091912"/>
    <w:rsid w:val="000938F1"/>
    <w:rsid w:val="000A4D6D"/>
    <w:rsid w:val="000C0701"/>
    <w:rsid w:val="000C3DF4"/>
    <w:rsid w:val="000E6037"/>
    <w:rsid w:val="000F3C40"/>
    <w:rsid w:val="000F3D62"/>
    <w:rsid w:val="001168C6"/>
    <w:rsid w:val="00156874"/>
    <w:rsid w:val="00194DB0"/>
    <w:rsid w:val="0019752E"/>
    <w:rsid w:val="001A1EE2"/>
    <w:rsid w:val="001A28D1"/>
    <w:rsid w:val="001B2856"/>
    <w:rsid w:val="001B7390"/>
    <w:rsid w:val="001D2E0D"/>
    <w:rsid w:val="001D38F4"/>
    <w:rsid w:val="0023122D"/>
    <w:rsid w:val="002405F7"/>
    <w:rsid w:val="0027000E"/>
    <w:rsid w:val="002869E3"/>
    <w:rsid w:val="002A4EBF"/>
    <w:rsid w:val="002B3FBB"/>
    <w:rsid w:val="002C25BD"/>
    <w:rsid w:val="002D1711"/>
    <w:rsid w:val="002D4E58"/>
    <w:rsid w:val="00310B03"/>
    <w:rsid w:val="00314ED3"/>
    <w:rsid w:val="003151E1"/>
    <w:rsid w:val="00354222"/>
    <w:rsid w:val="00354512"/>
    <w:rsid w:val="00375C2E"/>
    <w:rsid w:val="00385F6A"/>
    <w:rsid w:val="003A42D4"/>
    <w:rsid w:val="003A5567"/>
    <w:rsid w:val="003C7FF1"/>
    <w:rsid w:val="003D150A"/>
    <w:rsid w:val="003E5FB8"/>
    <w:rsid w:val="003E6D96"/>
    <w:rsid w:val="003F61B6"/>
    <w:rsid w:val="004035F8"/>
    <w:rsid w:val="00415B1C"/>
    <w:rsid w:val="00422E1A"/>
    <w:rsid w:val="004447A2"/>
    <w:rsid w:val="00476B2F"/>
    <w:rsid w:val="00485B12"/>
    <w:rsid w:val="004D1D88"/>
    <w:rsid w:val="004E090A"/>
    <w:rsid w:val="004E64BF"/>
    <w:rsid w:val="00501C62"/>
    <w:rsid w:val="00515363"/>
    <w:rsid w:val="00532B54"/>
    <w:rsid w:val="00545EA4"/>
    <w:rsid w:val="005656D7"/>
    <w:rsid w:val="0059255B"/>
    <w:rsid w:val="005A0A55"/>
    <w:rsid w:val="005F6C38"/>
    <w:rsid w:val="005F7BC0"/>
    <w:rsid w:val="00601235"/>
    <w:rsid w:val="0061395D"/>
    <w:rsid w:val="006508F8"/>
    <w:rsid w:val="006621A1"/>
    <w:rsid w:val="006762DC"/>
    <w:rsid w:val="006878C1"/>
    <w:rsid w:val="00693EB0"/>
    <w:rsid w:val="006A107D"/>
    <w:rsid w:val="006A675A"/>
    <w:rsid w:val="006B3E7B"/>
    <w:rsid w:val="00701159"/>
    <w:rsid w:val="00712E57"/>
    <w:rsid w:val="00731691"/>
    <w:rsid w:val="00750865"/>
    <w:rsid w:val="00756CE0"/>
    <w:rsid w:val="0078183D"/>
    <w:rsid w:val="00782497"/>
    <w:rsid w:val="00782833"/>
    <w:rsid w:val="00783323"/>
    <w:rsid w:val="00786E47"/>
    <w:rsid w:val="00787838"/>
    <w:rsid w:val="007C2D16"/>
    <w:rsid w:val="007C447E"/>
    <w:rsid w:val="007D6B16"/>
    <w:rsid w:val="007E4D4E"/>
    <w:rsid w:val="007F2C22"/>
    <w:rsid w:val="00805ED5"/>
    <w:rsid w:val="008410BE"/>
    <w:rsid w:val="0086284B"/>
    <w:rsid w:val="00867D96"/>
    <w:rsid w:val="008701AE"/>
    <w:rsid w:val="008846B1"/>
    <w:rsid w:val="008E4896"/>
    <w:rsid w:val="008F1F42"/>
    <w:rsid w:val="008F3EF8"/>
    <w:rsid w:val="00901A72"/>
    <w:rsid w:val="00920566"/>
    <w:rsid w:val="009538D8"/>
    <w:rsid w:val="009558A4"/>
    <w:rsid w:val="00971968"/>
    <w:rsid w:val="00982DFE"/>
    <w:rsid w:val="00983F52"/>
    <w:rsid w:val="00991999"/>
    <w:rsid w:val="009A79E9"/>
    <w:rsid w:val="009B0511"/>
    <w:rsid w:val="009B3607"/>
    <w:rsid w:val="009E58D6"/>
    <w:rsid w:val="00A2022F"/>
    <w:rsid w:val="00A2091F"/>
    <w:rsid w:val="00A26E33"/>
    <w:rsid w:val="00A33D98"/>
    <w:rsid w:val="00A40D53"/>
    <w:rsid w:val="00A64B80"/>
    <w:rsid w:val="00A72233"/>
    <w:rsid w:val="00AD1CEB"/>
    <w:rsid w:val="00AD2975"/>
    <w:rsid w:val="00AD363A"/>
    <w:rsid w:val="00AE2B70"/>
    <w:rsid w:val="00AF5D00"/>
    <w:rsid w:val="00AF6A33"/>
    <w:rsid w:val="00B13A8A"/>
    <w:rsid w:val="00B15606"/>
    <w:rsid w:val="00B1771A"/>
    <w:rsid w:val="00B54833"/>
    <w:rsid w:val="00B73A46"/>
    <w:rsid w:val="00B81CB3"/>
    <w:rsid w:val="00B82D60"/>
    <w:rsid w:val="00B867AB"/>
    <w:rsid w:val="00B90DC8"/>
    <w:rsid w:val="00BA214B"/>
    <w:rsid w:val="00BB2C31"/>
    <w:rsid w:val="00BC374E"/>
    <w:rsid w:val="00C03D6E"/>
    <w:rsid w:val="00C22995"/>
    <w:rsid w:val="00C25FFB"/>
    <w:rsid w:val="00C27365"/>
    <w:rsid w:val="00C744E1"/>
    <w:rsid w:val="00CD4DA9"/>
    <w:rsid w:val="00CF04F3"/>
    <w:rsid w:val="00CF576A"/>
    <w:rsid w:val="00CF58BE"/>
    <w:rsid w:val="00D073CF"/>
    <w:rsid w:val="00D17B1E"/>
    <w:rsid w:val="00D27642"/>
    <w:rsid w:val="00D42687"/>
    <w:rsid w:val="00D93FFA"/>
    <w:rsid w:val="00D952DE"/>
    <w:rsid w:val="00DA343C"/>
    <w:rsid w:val="00DF2DDA"/>
    <w:rsid w:val="00E11AF9"/>
    <w:rsid w:val="00E11D2F"/>
    <w:rsid w:val="00E93DCC"/>
    <w:rsid w:val="00EC1BBC"/>
    <w:rsid w:val="00EC1DA4"/>
    <w:rsid w:val="00EF6A6C"/>
    <w:rsid w:val="00EF71F0"/>
    <w:rsid w:val="00F20587"/>
    <w:rsid w:val="00F20BDA"/>
    <w:rsid w:val="00F22AE1"/>
    <w:rsid w:val="00F459A5"/>
    <w:rsid w:val="00F92002"/>
    <w:rsid w:val="00F95535"/>
    <w:rsid w:val="00FB3147"/>
    <w:rsid w:val="00FC3C25"/>
    <w:rsid w:val="00FE2980"/>
    <w:rsid w:val="01B9102A"/>
    <w:rsid w:val="028E7A9C"/>
    <w:rsid w:val="06022DC9"/>
    <w:rsid w:val="062922F0"/>
    <w:rsid w:val="0A553F88"/>
    <w:rsid w:val="0B7F1087"/>
    <w:rsid w:val="0C392043"/>
    <w:rsid w:val="0D717B15"/>
    <w:rsid w:val="0E685E10"/>
    <w:rsid w:val="0F250770"/>
    <w:rsid w:val="1458601F"/>
    <w:rsid w:val="18BC44F1"/>
    <w:rsid w:val="19C57DD7"/>
    <w:rsid w:val="1D123F66"/>
    <w:rsid w:val="1EB11E40"/>
    <w:rsid w:val="209D61FF"/>
    <w:rsid w:val="23EE3250"/>
    <w:rsid w:val="2B16555C"/>
    <w:rsid w:val="30636603"/>
    <w:rsid w:val="32A60A35"/>
    <w:rsid w:val="34023186"/>
    <w:rsid w:val="344405E7"/>
    <w:rsid w:val="3509380D"/>
    <w:rsid w:val="36771594"/>
    <w:rsid w:val="370403B5"/>
    <w:rsid w:val="389D385E"/>
    <w:rsid w:val="38EC23D2"/>
    <w:rsid w:val="39910B19"/>
    <w:rsid w:val="3C3F284B"/>
    <w:rsid w:val="3F5C1326"/>
    <w:rsid w:val="3FE04902"/>
    <w:rsid w:val="452E3CD4"/>
    <w:rsid w:val="45D372B8"/>
    <w:rsid w:val="468E5EAA"/>
    <w:rsid w:val="47883348"/>
    <w:rsid w:val="48B87FC4"/>
    <w:rsid w:val="4B735D58"/>
    <w:rsid w:val="4CB055F9"/>
    <w:rsid w:val="4E351A88"/>
    <w:rsid w:val="50A100C8"/>
    <w:rsid w:val="52613B74"/>
    <w:rsid w:val="542D1BCE"/>
    <w:rsid w:val="5A0D3D27"/>
    <w:rsid w:val="5AAC61C8"/>
    <w:rsid w:val="5B7962E4"/>
    <w:rsid w:val="5BEB33CE"/>
    <w:rsid w:val="5FF2186A"/>
    <w:rsid w:val="62724092"/>
    <w:rsid w:val="69705F7E"/>
    <w:rsid w:val="6C473405"/>
    <w:rsid w:val="6F567996"/>
    <w:rsid w:val="6FE40B99"/>
    <w:rsid w:val="72061965"/>
    <w:rsid w:val="726519B7"/>
    <w:rsid w:val="72E53B05"/>
    <w:rsid w:val="7AF31861"/>
    <w:rsid w:val="7B161192"/>
    <w:rsid w:val="7B1C72DF"/>
    <w:rsid w:val="7CB301A8"/>
    <w:rsid w:val="7D3F1304"/>
    <w:rsid w:val="7E194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382766C"/>
  <w15:docId w15:val="{2F570F5B-B49B-4D35-A7DF-3D757612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C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sid w:val="00971968"/>
    <w:rPr>
      <w:rFonts w:ascii="宋体" w:eastAsia="宋体"/>
      <w:sz w:val="18"/>
      <w:szCs w:val="18"/>
    </w:rPr>
  </w:style>
  <w:style w:type="paragraph" w:styleId="a5">
    <w:name w:val="Body Text Indent"/>
    <w:basedOn w:val="a"/>
    <w:link w:val="a6"/>
    <w:qFormat/>
    <w:rsid w:val="00971968"/>
    <w:pPr>
      <w:ind w:firstLine="540"/>
    </w:pPr>
    <w:rPr>
      <w:rFonts w:ascii="Times New Roman" w:eastAsia="宋体" w:hAnsi="Times New Roman" w:cs="Times New Roman"/>
      <w:sz w:val="24"/>
      <w:szCs w:val="24"/>
    </w:rPr>
  </w:style>
  <w:style w:type="paragraph" w:styleId="a7">
    <w:name w:val="Date"/>
    <w:basedOn w:val="a"/>
    <w:next w:val="a"/>
    <w:link w:val="a8"/>
    <w:uiPriority w:val="99"/>
    <w:unhideWhenUsed/>
    <w:qFormat/>
    <w:rsid w:val="00971968"/>
    <w:pPr>
      <w:ind w:leftChars="2500" w:left="100"/>
    </w:pPr>
  </w:style>
  <w:style w:type="paragraph" w:styleId="a9">
    <w:name w:val="Balloon Text"/>
    <w:basedOn w:val="a"/>
    <w:link w:val="aa"/>
    <w:uiPriority w:val="99"/>
    <w:unhideWhenUsed/>
    <w:qFormat/>
    <w:rsid w:val="0097196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9719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9719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sid w:val="00971968"/>
    <w:rPr>
      <w:color w:val="0000FF" w:themeColor="hyperlink"/>
      <w:u w:val="single"/>
    </w:rPr>
  </w:style>
  <w:style w:type="table" w:styleId="af0">
    <w:name w:val="Table Grid"/>
    <w:basedOn w:val="a1"/>
    <w:uiPriority w:val="59"/>
    <w:qFormat/>
    <w:rsid w:val="009719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sid w:val="00971968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971968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971968"/>
    <w:pPr>
      <w:ind w:firstLineChars="200" w:firstLine="420"/>
    </w:pPr>
  </w:style>
  <w:style w:type="character" w:customStyle="1" w:styleId="aa">
    <w:name w:val="批注框文本 字符"/>
    <w:basedOn w:val="a0"/>
    <w:link w:val="a9"/>
    <w:uiPriority w:val="99"/>
    <w:semiHidden/>
    <w:qFormat/>
    <w:rsid w:val="00971968"/>
    <w:rPr>
      <w:sz w:val="18"/>
      <w:szCs w:val="18"/>
    </w:rPr>
  </w:style>
  <w:style w:type="character" w:customStyle="1" w:styleId="a6">
    <w:name w:val="正文文本缩进 字符"/>
    <w:basedOn w:val="a0"/>
    <w:link w:val="a5"/>
    <w:qFormat/>
    <w:rsid w:val="00971968"/>
    <w:rPr>
      <w:rFonts w:ascii="Times New Roman" w:eastAsia="宋体" w:hAnsi="Times New Roman" w:cs="Times New Roman"/>
      <w:sz w:val="24"/>
      <w:szCs w:val="24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971968"/>
    <w:rPr>
      <w:rFonts w:ascii="宋体" w:hAnsiTheme="minorHAnsi" w:cstheme="minorBidi"/>
      <w:kern w:val="2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sid w:val="00971968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BBA9AC3-8D99-42DB-B449-A6A3BCF420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Johnhu</cp:lastModifiedBy>
  <cp:revision>3</cp:revision>
  <cp:lastPrinted>2016-08-29T05:45:00Z</cp:lastPrinted>
  <dcterms:created xsi:type="dcterms:W3CDTF">2020-11-17T08:56:00Z</dcterms:created>
  <dcterms:modified xsi:type="dcterms:W3CDTF">2020-11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